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EBE1F0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7A3B83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2853490F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5D41C6">
        <w:rPr>
          <w:b/>
          <w:sz w:val="40"/>
          <w:szCs w:val="40"/>
        </w:rPr>
        <w:t>32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4BF325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5D41C6">
        <w:rPr>
          <w:b/>
          <w:sz w:val="40"/>
          <w:szCs w:val="40"/>
        </w:rPr>
        <w:t>3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1DB0" w14:textId="77777777" w:rsidR="00607A4C" w:rsidRDefault="00607A4C">
      <w:r>
        <w:separator/>
      </w:r>
    </w:p>
  </w:endnote>
  <w:endnote w:type="continuationSeparator" w:id="0">
    <w:p w14:paraId="620814A7" w14:textId="77777777" w:rsidR="00607A4C" w:rsidRDefault="0060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5748" w14:textId="77777777" w:rsidR="00607A4C" w:rsidRDefault="00607A4C">
      <w:r>
        <w:separator/>
      </w:r>
    </w:p>
  </w:footnote>
  <w:footnote w:type="continuationSeparator" w:id="0">
    <w:p w14:paraId="3D06A228" w14:textId="77777777" w:rsidR="00607A4C" w:rsidRDefault="0060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6D8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07A4C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3B83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4:00Z</dcterms:created>
  <dcterms:modified xsi:type="dcterms:W3CDTF">2023-03-01T10:15:00Z</dcterms:modified>
</cp:coreProperties>
</file>